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44415</wp:posOffset>
                </wp:positionH>
                <wp:positionV relativeFrom="paragraph">
                  <wp:posOffset>-1275715</wp:posOffset>
                </wp:positionV>
                <wp:extent cx="180975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351366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emb</w:t>
                            </w:r>
                            <w:r w:rsidR="00C402B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="00896FB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81.45pt;margin-top:-100.45pt;width:142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A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351366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ciemb</w:t>
                      </w:r>
                      <w:r w:rsidR="00C402B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="00896FB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351366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351366">
        <w:rPr>
          <w:rFonts w:cs="Times New Roman"/>
          <w:bCs/>
          <w:sz w:val="26"/>
          <w:szCs w:val="26"/>
          <w:lang w:val="es-GT"/>
        </w:rPr>
        <w:t xml:space="preserve"> y uno</w:t>
      </w:r>
      <w:r w:rsidR="0024389B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351366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351366">
        <w:rPr>
          <w:rFonts w:cs="Times New Roman"/>
          <w:bCs/>
          <w:sz w:val="26"/>
          <w:szCs w:val="26"/>
          <w:lang w:val="es-GT"/>
        </w:rPr>
        <w:t xml:space="preserve">Diciembre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39" w:rsidRDefault="00A97539" w:rsidP="005B1EDE">
      <w:r>
        <w:separator/>
      </w:r>
    </w:p>
  </w:endnote>
  <w:endnote w:type="continuationSeparator" w:id="0">
    <w:p w:rsidR="00A97539" w:rsidRDefault="00A9753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39" w:rsidRDefault="00A97539" w:rsidP="005B1EDE">
      <w:r>
        <w:separator/>
      </w:r>
    </w:p>
  </w:footnote>
  <w:footnote w:type="continuationSeparator" w:id="0">
    <w:p w:rsidR="00A97539" w:rsidRDefault="00A9753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451"/>
    <w:rsid w:val="00A202F1"/>
    <w:rsid w:val="00A341AE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2EF0-94D8-40B1-8714-EA1A5C3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1-12-29T15:13:00Z</cp:lastPrinted>
  <dcterms:created xsi:type="dcterms:W3CDTF">2021-12-29T15:14:00Z</dcterms:created>
  <dcterms:modified xsi:type="dcterms:W3CDTF">2021-12-29T15:14:00Z</dcterms:modified>
</cp:coreProperties>
</file>